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D4" w:rsidRDefault="003F72D4">
      <w:pPr>
        <w:widowControl/>
        <w:wordWrap w:val="0"/>
        <w:spacing w:before="150" w:after="150" w:line="432" w:lineRule="auto"/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温州市福利彩票发行中心公开招聘工作人员报名表</w:t>
      </w:r>
    </w:p>
    <w:p w:rsidR="003F72D4" w:rsidRDefault="003F72D4">
      <w:pPr>
        <w:widowControl/>
        <w:wordWrap w:val="0"/>
        <w:spacing w:before="150" w:after="150" w:line="432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报名序号（工作人员填）：</w:t>
      </w:r>
      <w:r>
        <w:rPr>
          <w:rFonts w:eastAsia="仿宋_GB2312" w:hint="eastAsia"/>
          <w:sz w:val="24"/>
        </w:rPr>
        <w:t xml:space="preserve">             </w:t>
      </w:r>
      <w:r>
        <w:rPr>
          <w:rFonts w:eastAsia="仿宋_GB2312" w:hint="eastAsia"/>
          <w:sz w:val="24"/>
        </w:rPr>
        <w:t>报考岗位：</w:t>
      </w:r>
      <w:r>
        <w:rPr>
          <w:rFonts w:eastAsia="仿宋_GB2312" w:hint="eastAsia"/>
          <w:sz w:val="24"/>
        </w:rPr>
        <w:t xml:space="preserve">              </w:t>
      </w: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288"/>
        <w:gridCol w:w="1232"/>
        <w:gridCol w:w="21"/>
        <w:gridCol w:w="992"/>
        <w:gridCol w:w="142"/>
        <w:gridCol w:w="1275"/>
        <w:gridCol w:w="450"/>
        <w:gridCol w:w="968"/>
        <w:gridCol w:w="1559"/>
      </w:tblGrid>
      <w:tr w:rsidR="003F72D4" w:rsidTr="00BC0183">
        <w:trPr>
          <w:trHeight w:hRule="exact" w:val="680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88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992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BC0183">
        <w:trPr>
          <w:trHeight w:hRule="exact" w:val="680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88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992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BC0183">
        <w:trPr>
          <w:trHeight w:hRule="exact" w:val="680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288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时间</w:t>
            </w:r>
          </w:p>
        </w:tc>
        <w:tc>
          <w:tcPr>
            <w:tcW w:w="992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时间</w:t>
            </w:r>
          </w:p>
        </w:tc>
        <w:tc>
          <w:tcPr>
            <w:tcW w:w="1418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365D8" w:rsidTr="00BC0183">
        <w:trPr>
          <w:trHeight w:hRule="exact" w:val="680"/>
        </w:trPr>
        <w:tc>
          <w:tcPr>
            <w:tcW w:w="1440" w:type="dxa"/>
            <w:vAlign w:val="center"/>
          </w:tcPr>
          <w:p w:rsidR="00D365D8" w:rsidRDefault="00D365D8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  <w:p w:rsidR="00D365D8" w:rsidRDefault="00D365D8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号码</w:t>
            </w:r>
          </w:p>
        </w:tc>
        <w:tc>
          <w:tcPr>
            <w:tcW w:w="2541" w:type="dxa"/>
            <w:gridSpan w:val="3"/>
            <w:vAlign w:val="center"/>
          </w:tcPr>
          <w:p w:rsidR="00D365D8" w:rsidRDefault="00D365D8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65D8" w:rsidRDefault="00D365D8" w:rsidP="00BC0183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:rsidR="00D365D8" w:rsidRDefault="00D365D8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5D8" w:rsidRDefault="00BC0183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559" w:type="dxa"/>
            <w:vAlign w:val="center"/>
          </w:tcPr>
          <w:p w:rsidR="00D365D8" w:rsidRDefault="00D365D8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BC0183">
        <w:trPr>
          <w:trHeight w:hRule="exact" w:val="680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3533" w:type="dxa"/>
            <w:gridSpan w:val="4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2977" w:type="dxa"/>
            <w:gridSpan w:val="3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03747B">
        <w:trPr>
          <w:trHeight w:hRule="exact" w:val="680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学历</w:t>
            </w:r>
          </w:p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1288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及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5407" w:type="dxa"/>
            <w:gridSpan w:val="7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03747B">
        <w:trPr>
          <w:trHeight w:hRule="exact" w:val="680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职学历</w:t>
            </w:r>
          </w:p>
        </w:tc>
        <w:tc>
          <w:tcPr>
            <w:tcW w:w="1288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及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5407" w:type="dxa"/>
            <w:gridSpan w:val="7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BC0183">
        <w:trPr>
          <w:trHeight w:hRule="exact" w:val="2423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7927" w:type="dxa"/>
            <w:gridSpan w:val="9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BC0183">
        <w:trPr>
          <w:trHeight w:hRule="exact" w:val="983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惩情况</w:t>
            </w:r>
          </w:p>
        </w:tc>
        <w:tc>
          <w:tcPr>
            <w:tcW w:w="7927" w:type="dxa"/>
            <w:gridSpan w:val="9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3F72D4" w:rsidTr="0003747B">
        <w:trPr>
          <w:trHeight w:hRule="exact" w:val="2175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</w:t>
            </w:r>
          </w:p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声明</w:t>
            </w:r>
          </w:p>
        </w:tc>
        <w:tc>
          <w:tcPr>
            <w:tcW w:w="3675" w:type="dxa"/>
            <w:gridSpan w:val="5"/>
            <w:vAlign w:val="center"/>
          </w:tcPr>
          <w:p w:rsidR="003F72D4" w:rsidRDefault="003F72D4">
            <w:pPr>
              <w:widowControl/>
              <w:adjustRightInd w:val="0"/>
              <w:snapToGrid w:val="0"/>
              <w:spacing w:line="2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以上信息填写全部属实。如有不实，本人愿意承担取消应聘资格的责任。</w:t>
            </w:r>
          </w:p>
          <w:p w:rsidR="00E07625" w:rsidRDefault="00E07625">
            <w:pPr>
              <w:widowControl/>
              <w:adjustRightInd w:val="0"/>
              <w:snapToGrid w:val="0"/>
              <w:spacing w:line="24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签名：</w:t>
            </w:r>
          </w:p>
          <w:p w:rsidR="003F72D4" w:rsidRDefault="003F72D4">
            <w:pPr>
              <w:widowControl/>
              <w:spacing w:before="150" w:after="150" w:line="240" w:lineRule="exact"/>
              <w:ind w:firstLineChars="250" w:firstLine="60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1725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格初审</w:t>
            </w:r>
          </w:p>
          <w:p w:rsidR="003F72D4" w:rsidRPr="00BC0183" w:rsidRDefault="003F72D4" w:rsidP="00BC0183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2527" w:type="dxa"/>
            <w:gridSpan w:val="2"/>
            <w:vAlign w:val="center"/>
          </w:tcPr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wordWrap w:val="0"/>
              <w:spacing w:before="150" w:after="150" w:line="240" w:lineRule="exact"/>
              <w:ind w:firstLineChars="450" w:firstLine="10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3F72D4" w:rsidTr="00BC0183">
        <w:trPr>
          <w:trHeight w:hRule="exact" w:val="1995"/>
        </w:trPr>
        <w:tc>
          <w:tcPr>
            <w:tcW w:w="1440" w:type="dxa"/>
            <w:vAlign w:val="center"/>
          </w:tcPr>
          <w:p w:rsidR="003F72D4" w:rsidRDefault="003F72D4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格复审</w:t>
            </w:r>
          </w:p>
          <w:p w:rsidR="003F72D4" w:rsidRDefault="003F72D4" w:rsidP="00BC0183">
            <w:pPr>
              <w:widowControl/>
              <w:wordWrap w:val="0"/>
              <w:spacing w:before="150" w:after="150" w:line="43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927" w:type="dxa"/>
            <w:gridSpan w:val="9"/>
            <w:vAlign w:val="center"/>
          </w:tcPr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</w:p>
          <w:p w:rsidR="003F72D4" w:rsidRDefault="003F72D4">
            <w:pPr>
              <w:widowControl/>
              <w:wordWrap w:val="0"/>
              <w:spacing w:before="150" w:after="150" w:line="240" w:lineRule="exact"/>
              <w:ind w:firstLineChars="450" w:firstLine="108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3F72D4" w:rsidRDefault="003F72D4">
            <w:pPr>
              <w:widowControl/>
              <w:wordWrap w:val="0"/>
              <w:spacing w:before="150" w:after="150"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F72D4" w:rsidRPr="0003747B" w:rsidRDefault="003F72D4" w:rsidP="00675410">
      <w:pPr>
        <w:widowControl/>
        <w:wordWrap w:val="0"/>
        <w:spacing w:before="150" w:after="150" w:line="432" w:lineRule="auto"/>
      </w:pPr>
    </w:p>
    <w:sectPr w:rsidR="003F72D4" w:rsidRPr="0003747B" w:rsidSect="00424902">
      <w:headerReference w:type="default" r:id="rId7"/>
      <w:pgSz w:w="11906" w:h="16838"/>
      <w:pgMar w:top="907" w:right="1797" w:bottom="90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0A" w:rsidRDefault="006E760A">
      <w:r>
        <w:separator/>
      </w:r>
    </w:p>
  </w:endnote>
  <w:endnote w:type="continuationSeparator" w:id="0">
    <w:p w:rsidR="006E760A" w:rsidRDefault="006E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0A" w:rsidRDefault="006E760A">
      <w:r>
        <w:separator/>
      </w:r>
    </w:p>
  </w:footnote>
  <w:footnote w:type="continuationSeparator" w:id="0">
    <w:p w:rsidR="006E760A" w:rsidRDefault="006E7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04" w:rsidRDefault="00020804" w:rsidP="00B200D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37C"/>
    <w:rsid w:val="00007D94"/>
    <w:rsid w:val="00020804"/>
    <w:rsid w:val="0002751C"/>
    <w:rsid w:val="0003747B"/>
    <w:rsid w:val="0005334E"/>
    <w:rsid w:val="00053A76"/>
    <w:rsid w:val="000608ED"/>
    <w:rsid w:val="00092767"/>
    <w:rsid w:val="000A6A53"/>
    <w:rsid w:val="000E1FB0"/>
    <w:rsid w:val="000F06DF"/>
    <w:rsid w:val="00113E45"/>
    <w:rsid w:val="00115920"/>
    <w:rsid w:val="00134B21"/>
    <w:rsid w:val="00135001"/>
    <w:rsid w:val="00142C7A"/>
    <w:rsid w:val="001473CD"/>
    <w:rsid w:val="00191CBD"/>
    <w:rsid w:val="001A586C"/>
    <w:rsid w:val="001E5AE7"/>
    <w:rsid w:val="001F01A1"/>
    <w:rsid w:val="002016A4"/>
    <w:rsid w:val="00260831"/>
    <w:rsid w:val="00271151"/>
    <w:rsid w:val="00294FD8"/>
    <w:rsid w:val="002B5185"/>
    <w:rsid w:val="002D6D13"/>
    <w:rsid w:val="002D7CC7"/>
    <w:rsid w:val="003067E3"/>
    <w:rsid w:val="003446B6"/>
    <w:rsid w:val="00347BDD"/>
    <w:rsid w:val="003A31D6"/>
    <w:rsid w:val="003A3710"/>
    <w:rsid w:val="003B61CD"/>
    <w:rsid w:val="003B713A"/>
    <w:rsid w:val="003D47AA"/>
    <w:rsid w:val="003F72D4"/>
    <w:rsid w:val="00424902"/>
    <w:rsid w:val="004467F2"/>
    <w:rsid w:val="004529C2"/>
    <w:rsid w:val="00471092"/>
    <w:rsid w:val="0048053C"/>
    <w:rsid w:val="00492803"/>
    <w:rsid w:val="0049521E"/>
    <w:rsid w:val="004971EE"/>
    <w:rsid w:val="004B5C1E"/>
    <w:rsid w:val="00506041"/>
    <w:rsid w:val="00521D2D"/>
    <w:rsid w:val="005277D0"/>
    <w:rsid w:val="00530CF3"/>
    <w:rsid w:val="00531945"/>
    <w:rsid w:val="0054047A"/>
    <w:rsid w:val="0054496E"/>
    <w:rsid w:val="00571932"/>
    <w:rsid w:val="0057406F"/>
    <w:rsid w:val="0057479E"/>
    <w:rsid w:val="00582CE0"/>
    <w:rsid w:val="00582D89"/>
    <w:rsid w:val="005904E1"/>
    <w:rsid w:val="005A64B0"/>
    <w:rsid w:val="005A77D8"/>
    <w:rsid w:val="005B1B26"/>
    <w:rsid w:val="005E097E"/>
    <w:rsid w:val="005E6C48"/>
    <w:rsid w:val="005F6B4E"/>
    <w:rsid w:val="00613982"/>
    <w:rsid w:val="00631EF3"/>
    <w:rsid w:val="006379E3"/>
    <w:rsid w:val="00643134"/>
    <w:rsid w:val="00643426"/>
    <w:rsid w:val="0064353B"/>
    <w:rsid w:val="00675410"/>
    <w:rsid w:val="006756E1"/>
    <w:rsid w:val="006B36E2"/>
    <w:rsid w:val="006B58C5"/>
    <w:rsid w:val="006D28B4"/>
    <w:rsid w:val="006D2ADD"/>
    <w:rsid w:val="006D66ED"/>
    <w:rsid w:val="006E15C8"/>
    <w:rsid w:val="006E760A"/>
    <w:rsid w:val="006F5DF5"/>
    <w:rsid w:val="00703DB1"/>
    <w:rsid w:val="00711977"/>
    <w:rsid w:val="00727037"/>
    <w:rsid w:val="0076434B"/>
    <w:rsid w:val="007777E2"/>
    <w:rsid w:val="0079745D"/>
    <w:rsid w:val="00797E41"/>
    <w:rsid w:val="007B1427"/>
    <w:rsid w:val="007B4F19"/>
    <w:rsid w:val="007C6B93"/>
    <w:rsid w:val="007D42E8"/>
    <w:rsid w:val="00805B13"/>
    <w:rsid w:val="00813C7C"/>
    <w:rsid w:val="00825FA0"/>
    <w:rsid w:val="00826059"/>
    <w:rsid w:val="00840E75"/>
    <w:rsid w:val="00841AD1"/>
    <w:rsid w:val="00853601"/>
    <w:rsid w:val="00857DF9"/>
    <w:rsid w:val="008611D8"/>
    <w:rsid w:val="00863F1E"/>
    <w:rsid w:val="00893EB0"/>
    <w:rsid w:val="008943E5"/>
    <w:rsid w:val="008A302E"/>
    <w:rsid w:val="008A59CB"/>
    <w:rsid w:val="008D5200"/>
    <w:rsid w:val="008D536B"/>
    <w:rsid w:val="008F4517"/>
    <w:rsid w:val="009311C6"/>
    <w:rsid w:val="0093733E"/>
    <w:rsid w:val="009554FD"/>
    <w:rsid w:val="0098311C"/>
    <w:rsid w:val="009909B1"/>
    <w:rsid w:val="009C118F"/>
    <w:rsid w:val="009C44A0"/>
    <w:rsid w:val="009D51C2"/>
    <w:rsid w:val="009E41DA"/>
    <w:rsid w:val="009F1E20"/>
    <w:rsid w:val="009F21D6"/>
    <w:rsid w:val="00A10B1F"/>
    <w:rsid w:val="00A10EAA"/>
    <w:rsid w:val="00A22909"/>
    <w:rsid w:val="00A427B9"/>
    <w:rsid w:val="00A45E24"/>
    <w:rsid w:val="00A7509B"/>
    <w:rsid w:val="00AA5689"/>
    <w:rsid w:val="00AB2C41"/>
    <w:rsid w:val="00AB52E8"/>
    <w:rsid w:val="00AB63CD"/>
    <w:rsid w:val="00AC0108"/>
    <w:rsid w:val="00AD730F"/>
    <w:rsid w:val="00AE046E"/>
    <w:rsid w:val="00AE308A"/>
    <w:rsid w:val="00AF021D"/>
    <w:rsid w:val="00B0037C"/>
    <w:rsid w:val="00B06797"/>
    <w:rsid w:val="00B07DDD"/>
    <w:rsid w:val="00B200D5"/>
    <w:rsid w:val="00B545CA"/>
    <w:rsid w:val="00B547B0"/>
    <w:rsid w:val="00B762C7"/>
    <w:rsid w:val="00B9608C"/>
    <w:rsid w:val="00BC0183"/>
    <w:rsid w:val="00BC3F9E"/>
    <w:rsid w:val="00BF4420"/>
    <w:rsid w:val="00C0512C"/>
    <w:rsid w:val="00C27D11"/>
    <w:rsid w:val="00C5646D"/>
    <w:rsid w:val="00C6270A"/>
    <w:rsid w:val="00C83CA5"/>
    <w:rsid w:val="00CD07E6"/>
    <w:rsid w:val="00CE6CD4"/>
    <w:rsid w:val="00CF61A0"/>
    <w:rsid w:val="00D11126"/>
    <w:rsid w:val="00D11FAA"/>
    <w:rsid w:val="00D126BF"/>
    <w:rsid w:val="00D365D8"/>
    <w:rsid w:val="00D37EDA"/>
    <w:rsid w:val="00D411AD"/>
    <w:rsid w:val="00D82171"/>
    <w:rsid w:val="00D8439F"/>
    <w:rsid w:val="00D91B03"/>
    <w:rsid w:val="00DA0928"/>
    <w:rsid w:val="00DA54D7"/>
    <w:rsid w:val="00DB60BA"/>
    <w:rsid w:val="00DB7DB3"/>
    <w:rsid w:val="00DC2B19"/>
    <w:rsid w:val="00DE36F1"/>
    <w:rsid w:val="00DF0CFB"/>
    <w:rsid w:val="00DF7F9B"/>
    <w:rsid w:val="00E0563B"/>
    <w:rsid w:val="00E07625"/>
    <w:rsid w:val="00E16026"/>
    <w:rsid w:val="00E60D78"/>
    <w:rsid w:val="00E82A6F"/>
    <w:rsid w:val="00E851AA"/>
    <w:rsid w:val="00EE6D3D"/>
    <w:rsid w:val="00EE6D6A"/>
    <w:rsid w:val="00EF2568"/>
    <w:rsid w:val="00F00977"/>
    <w:rsid w:val="00F014A4"/>
    <w:rsid w:val="00F1244E"/>
    <w:rsid w:val="00F1523D"/>
    <w:rsid w:val="00F16A40"/>
    <w:rsid w:val="00F44FBD"/>
    <w:rsid w:val="00F47AB5"/>
    <w:rsid w:val="00F517F4"/>
    <w:rsid w:val="00F85E16"/>
    <w:rsid w:val="00F93899"/>
    <w:rsid w:val="00FA5F45"/>
    <w:rsid w:val="00FB769B"/>
    <w:rsid w:val="00FF3C84"/>
    <w:rsid w:val="00FF4D90"/>
    <w:rsid w:val="00FF6C31"/>
    <w:rsid w:val="32B9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E6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6CD4"/>
    <w:rPr>
      <w:sz w:val="18"/>
      <w:szCs w:val="18"/>
    </w:rPr>
  </w:style>
  <w:style w:type="character" w:styleId="a6">
    <w:name w:val="Hyperlink"/>
    <w:basedOn w:val="a0"/>
    <w:rsid w:val="00C564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5FA3-B6B6-4659-BBD9-33B40451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9</Words>
  <Characters>28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 Chin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市福利彩票发行中心面向社会公开招聘工作人员的公告</dc:title>
  <dc:creator>Administrator</dc:creator>
  <cp:lastModifiedBy>微软用户</cp:lastModifiedBy>
  <cp:revision>49</cp:revision>
  <cp:lastPrinted>2018-09-20T01:40:00Z</cp:lastPrinted>
  <dcterms:created xsi:type="dcterms:W3CDTF">2018-10-08T02:25:00Z</dcterms:created>
  <dcterms:modified xsi:type="dcterms:W3CDTF">2018-10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